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95 vom 2. Juni 2014</w:t>
      </w:r>
    </w:p>
    <w:p>
      <w:r>
        <w:t>TI Tribunale d'appello, 2014-06-02, IT</w:t>
      </w:r>
    </w:p>
    <w:p>
      <w:r>
        <w:rPr>
          <w:b/>
        </w:rPr>
        <w:t xml:space="preserve">Quelle: </w:t>
      </w:r>
      <w:r>
        <w:t>https://mcp.opencaselaw.ch/entscheid/ti_gerichte_32.2014.95</w:t>
      </w:r>
    </w:p>
    <w:p>
      <w:r>
        <w:t>FR: TI_GERICHTE 32.2014.95 du 2 juin 2014</w:t>
      </w:r>
    </w:p>
    <w:p>
      <w:r>
        <w:t>IT: TI_GERICHTE 32.2014.95 del 2 giugno 2014</w:t>
      </w:r>
    </w:p>
    <w:p>
      <w:pPr>
        <w:pStyle w:val="Heading2"/>
      </w:pPr>
      <w:r>
        <w:t>Regeste</w:t>
      </w:r>
    </w:p>
    <w:p>
      <w:r>
        <w:t>Richiesta di provvedimenti professionali (riformazione/riqualifica professionale) respinta poiché non sono assolte le condizioni previste dalla legge</w:t>
      </w:r>
    </w:p>
    <w:p>
      <w:pPr>
        <w:pStyle w:val="Heading2"/>
      </w:pPr>
      <w:r>
        <w:t>Erwägungen</w:t>
      </w:r>
    </w:p>
    <w:p>
      <w:r>
        <w:rPr>
          <w:b/>
        </w:rPr>
        <w:t>E. 17</w:t>
      </w:r>
    </w:p>
    <w:p>
      <w:r>
        <w:t>cpv. 1 LAI prevede in particolare che l’assicurato ha diritto alla formazione in una nuova attività lucrativa, se la sua invalidità esige la riformazione professionale e se con questa la capacità al guadagno possa essere presumibilmente conservata o migliorata, in misura essenziale. Invalido ai sensi di questa disposizione è un assicurato che, a causa del tipo e della gravità del danno alla salute subito, patirebbe, senza una riformazione professionale, una perdita di guadagno pari almeno al 20% (DTF 124 V 110 consid. 2b; AHV Praxis 1997 pag. 80 consid. 1b). Secondo l’art. 6 cpv. 1 OAI per riformazione professionale vanno intesi i provvedimenti di formazione necessari a mantenere o migliorare la capacità di guadagno al termine della prima formazione professionale o dopo l’inizio di un’attività lucrativa senza previa formazione professionale a causa dell’invalidità. C on riformazione professionale la giurisprudenza intende, in particolare, l'insieme delle misure reintegrative necessarie e adeguate a procurare al richiedente un'opportunità di guadagno approssimativamente equivalente a quella offerta dalla vecchia attività e meglio i provvedimenti atti a ripristinare, nel limite del possibile, la capacità di guadagno (Pratique VSI 2000 pag. 27 consid. 2a; DTF 124 V 110 consid. 2a; DTF 122 V 79 consid. 3b/bb; RCC pag. 495 consid. 2a). L'assicurato ha in particolare diritto alla formazione completa, che appare necessaria nel suo caso per mantenere o migliorare in maniera essenziale la sua capacità di guadagno (AHI 1997 pag. 85; STFA non pubbl. del 21 luglio 1995 in re F. consid. 2b). Una formazione non può quindi essere interrotta anticipatamente se, tenuto conto del principio della proporzionalità, il successo prevedibile dei provvedimenti d’integrazione appare ancora raggiungibile (RDAT I 1998 pag. 295 consid. 1b; Meyer-Blaser, Rechtsprechung des Bundesgerichts zum IVG, Zurigo 1997, pag. 131). Secondo la giurisprudenza l'assicurato sottopostosi a carico dell'assicurazione per l'invalidità a provvedimenti d'integrazione professionale ha diritto a provvedimenti completivi nel caso in cui la reintegrazione effettuata non gli consenta di percepire un reddito adeguato e se egli solo con tali provvedimenti supplementari possa essere in grado di conseguire un guadagno parificabile a quello che avrebbe potuto percepire senza invalidità nella sua precedente attività. Il diritto a detti provvedimenti completivi non esige che sia raggiunta la soglia di rilevanza (perdita di guadagno del 20%: DTF 124 V 110 consid. 2b) richiesta per aver diritto ai provvedimenti d'integrazione professionale (STFA inedita 20 luglio 2002 nella causa C, I 237/00; Pratique VSI 2000 31 consid. 2 e 32 consid. 3b, RDAT I 1998 pag. 294; RCC 1978 pag. 527e STFA 1967 pag. 108). 2.2. Nel caso in esame, con lo scopo di accertare in maniera approfondita lo stato di salute dell’assicurato, l’UAI ha acquisito gli accertamenti medici esperiti dall’assicuratore malattie contro la perdita di guadagno, segnatamente la perizia del 9 dicembre 2013 del dr. med. __________, FMH malattie reumatiche, fisiatria e riabilitazione, del 9 dicembre 2013 (doc. AI 28-1). Lo specialista, dopo aver descritto l’anamnesi famigliare, personale remota, sociale ed attuale, lo stato reumatologico e neurologico periferico, ha posto la diagnosi di lombalgia cronica con irritabilità meccanica della cerniera lombosacrale, attualmente in presenza di una sindrome vertebrale locale contenuta e senza segni neurocompressivi in/con alterazioni degenerative bisegmentali secondo RM del 03.05.2013: L4/L5 (condrosi con ernia discale a base larga; spondilartrosi bilaterale) e L5/S1 (condrosi). Dopo aver elencato i limiti funzionali, il perito ha rilevato di non disporre di un mansionario dell’attività di idraulico, ma ritenuto che essa comporta regolarmente sforzi fisici e l’assunzione di posizioni corporee inergonomiche, mal compatibili con il danno alla salute dell’interessato, ha ritenuto un’inabilità lavorativa del 70%, concludendo che “ con ciò il paziente risulta non più idoneo per tale attività ” (doc. AI 28-7). Per un lavoro confacente, rispettoso delle limitazioni stabilite, il perito ha ritenuto l’insorgente “ abile in forma normale (100% per rendimento e presenza) e questo a partire da subito ” (doc. AI 28-7). La valutazione è stata confermata dal medico SMR, dr. med. __________, il 3 febbraio 2014 (doc. AI 37-3). Essendo il quadro clinico dell’insorgente incontestato e non avendo l’assicurato prodotto alcuna documentazione medica atta a sovvertire le motivate e concludenti valutazioni del dr. med. __________ e del dr. med. __________, alle quali va attribuita piena forza probante (cfr. DTF 125 V 351; DTF 132 V 376 [per le perizie in ambito SAM]; cfr. anche sentenza 32.2014.21 dell’11 febbraio 2015, consid. 2.5; cfr. art. 59 cpv. 2bis LAI), l’aspetto medico non impone ulteriori approfondimenti e le valutazioni della capacità lavorativa del ricorrente vanno confermate. 2.3.   Occorre quindi esaminare le conseguenze del danno alla salute subìto dal ricorrente dal profilo economico. 2.3.1.   Per quel che concerne il reddito da valido, il cui importo non è del resto stato contestato in sede di ricorso (doc. I, pag. 2), l’UAI ha quantificato il salario che l’assicurato avrebbe potuto percepire da sano in fr. 69’550.-- nel 2013 (cfr. questionario del datore di lavoro dell’8 ottobre 2013, doc. AI 21-2 [fr. 5'350 X 13]). 2.3.2.   Per quel che concerne il reddito da invalido,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Con pronunzi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A questo proposito con sentenza 8C_44/2009 del 3 giugno 2009 il TF ha affermato che: " (…) 3.3 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Utilizzando i dati forniti dalla tabella TA1 elaborata dall'Ufficio federale di statistica, il ricorrente, svolgendo nel 2010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901.--, ossia fr. 58’812 all’anno (4’901 X 12, ritenuto che la quota di tredicesima è già compresa, cfr. STFA del 18 febbraio 1999, U 274/98, p. 5 consid. 3a). Secondo la più recente giurisprudenza del TF (sentenza 8C_671/2013 del 20 febbraio 2014, consid. 4.2), per l'indicizza-zione dei salari nell'ambito dell'accertamento del reddito ipotetico da invalido occorre applicare la Tabella T1.1.10 (Indice dei salari nominali 2011-2013, pubblicata dall'Ufficio federale di statistica, Indice svizzero dei salari per ramo, in: http://www.bfs.admin.ch; cfr. anche tabella B 10.4, pubblicata in La Vie économique, 12-2014, p. 94). Il salario statistico svizzero adeguato al rincaro ammonta pertanto a fr. 60’282 (Fr. 58’812  : 100 x 102,5) nel 2013. Questi dati si riferiscono, però, ad un tempo lavorativo di 40 ore alla settimana. Riportando così queste cifre su un orario medio di lavoro settimanale di 41,7 ore computabili nel 2013 , il salario medio ipotetico da invalido ammonta a Fr. 62’844 (Fr. 60’282 : 40 x 41,7).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 proposito della riduzione del salario statistico tramite l’utilizzo di multipli di 5, il TF ha affermato: " 5.4 Contrariamente al potere di apprezzamento del Tribunale federale, quello dell’autorità giudiziaria di primo grado non è per contro limitato alla violazione del diritto (compreso l’eccesso e l’abuso del potere di apprezzamento), ma si estende ugualmente all’esame di adeguatezza della decisione amministrativa (“Angemessenheits-kontrolle”). In tale contesto l’esame verte sulla questione di sapere se un’altra soluzione non sarebbe stata più opportuna rispetto a quella adottata, in un caso concreto, dall’autorità nell’ambito del proprio potere di apprezzamento e pur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26 V 75 consid. 6 pag. 81; DTF 137 V 71 consid. 5.2 pag. 73 seg.). 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 Nel caso di specie l’UAI ha ritenuto una riduzione del 10%, ossia 5% dovuta alla necessità di svolgere unicamente attività leggere e 5% per altri fattori di riduzione, mentre il ricorrente chiede una riduzione del 15% per attività leggere e svantaggi salariali derivanti da contingenze particolari. A questo proposito va rilevato che nella sentenza 8C_80/2013 del 17 gennaio 2014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consid. 4.2 “ […] Or, il sied de rappeler qu'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ATF 126 V 75 consid. 5b/bb p. 80; arrêt 9C_751/2011 du 30 avril 2012 consid. 4.2.1). […] ”). Non va poi dimenticato che con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 Nella presente fattispecie, tutto ben considerato, la percentuale del 10% va confermata. Infatti alla luce delle limitazioni descritte dal perito nel referto del 9 dicembre 2013 (doc. AI 28-6/7), nonché della circostanza che l’interessato, nel nostro Paese dal 1977 (doc. AI 7-2), di nazionalità svizzera ed ancora giovane, di lingua madre italiana, può svolgere in maniera completa un’attività leggera e confacente al suo stato di salute, non vi sono motivi per scostarsi dalla valutazione effettuata dall’amministrazione. Partendo quindi da un salario da invalido di fr . 62'844 , riducendolo del 10% a fr. 56'559.60 e raffrontandolo con il reddito da valido di fr. 69'550, si ottiene un grado d’invalidità del 18,6%, arrotondato al 19% secondo la giurisprudenza di cui alla DTF 130 V 121 consid. 3.2, che non dà diritto ad alcuna rendita e neppure a provvedimenti professionali (cfr. consid. 2.1 e DTF 124 V 110). Va comunque evidenziato, per i motivi che seguono, che l’insorgente non avrebbe in ogni caso diritto ad una riformazione/riqualifica professionale neppure se il grado d’invalidità fosse superiore al 20%, e meglio del 23% come da lui calcolato (doc. I, pag. 2). 2.4.   Come anticipato al considerando 2.1. l’art. 17 LAI prevede in particolare che: " L’assicurato ha diritto alla formazione in una nuova attività lucrativa, se la sua invalidità esige la riformazione professionale e se con questa la capacità al guadagno possa essere presumibilmente conservata o migliorata, in misura essenziale." Invalido ai sensi di questa disposizione è un assicurato che, a causa del tipo e della gravità del danno alla salute subito, patirebbe, senza una riformazione professionale, una perdita di guadagno pari almeno al 20% (DTF 124 V 110 consid. 2b; AHV Praxis 1997 pag. 80 consid. 1b). La circolare sui provvedimenti d’integrazione di ordine professionale (CPIP) prevede: " 4010 Le seguenti condizioni devono essere adempiute cumulativa-mente: -   a causa di un’invalidità imminente o esistente la persona assicurata non è più in grado di esercitare la precedente professione o di compiere le mansioni consuete, lucrative o no; -   l’assicurato deve essere idoneo all’integrazione, ossia essere oggettivamente e soggettivamente in grado di sottoporsi con successo ai provvedimenti di formazione professionale; -   la formazione deve essere compatibile con l’invalidità e corrispondere alle capacità dell’assicurato. Deve essere inoltre semplice ed adeguata e offrire possibilità di guadagno pressappoco equivalenti a quelle della precedente attività. Non sono rimborsate le spese di una formazione che non prospetta una prestazione lavorativa economicamente valorizzabile. (…) 4013 Se un assicurato è sufficientemente integrato o se può esserle procurato un posto di lavoro adeguato ed esigibile senza una formazione supplementare, una riformazione professionale non è necessaria.” Con sentenza 9C_734/2010 del 18 maggio 2011 il TF, in un caso in cui un’assicurata invalida al 40% (percentuale calcolata secondo il metodo misto: consid. A in fine) aveva chiesto di essere messa a beneficio di provvedimenti integrativi di natura professionale, ha affermato che: " (…) Sennonché, a prescindere dalle argomentazioni esposte nel giudizio impugnato, cui si rinvia per brevità, l’insorgente sembra dimenticare che nel momento determinante della decisione amministrativa in lite le si presentava un ventaglio relativamente ampio di professioni (leggere e ripetitive, poco qualificate) possibili che non richiedevano necessariamente la messa in atto di particolari misure di reintegrazione professionale (cfr. per analogia sentenze 9C_673/2009 del 14 aprile 2010 consid. 6.2, 9C_753/2008 del 26 ottobre 2009 consid. 3.5 e U 463/00 del 28 ottobre 2003 consid. 3.3).” Già solo per questo motivo, la richiesta non può dunque trovare accoglimento." Nel caso di specie una riqualifica professionale non entra in considerazione (cfr. sentenza 32.2011.143 del 21 novembre 2011). La consulente IP nel rapporto dell’11 marzo 2014 non ha proposto provvedimenti professionali in ragione del fatto che l’insorgente può svolgere in maniera completa tutte le attività semplici e ripetitive (doc. AI 43-4). Inoltre l’interessato ha svolto l’attività di manutentore di immobili per una decina d’anni e può quindi svolgere ancora quell’attività lavorativa (doc. AI 43-4). In aggiunta, la consulente rileva, giustamente, che è stato erogato un corso di tecniche di vendita e merceologia e tedesco per la vendita e che l’assicurato può quindi candidarsi per tale attività (doc. AI 43-4). Già solo per i motivi addotti dalla consulente in integrazione professionale, la decisione dell’UAI va tutelata, senza che sia necessario approfondire oltre il rilievo della medesima funzionaria secondo la quale durante il percorso di intervento tempestivo ha proposto una formazione come manutentore in virtù del fatto che l’interessato aveva svolto l’attività per molti anni, ma che l’assicurato “ non era disposto a fare una formazione biennale, abbiamo quindi valutato una formazione di vendita più breve ” (doc. AI 43-4) e dunque non ritiene indicata una riqualifica professionale “ anche in considerazione del fatto che non assolve i requisiti di legge ed inoltre perché già allora non era disposto a fare una lunga formazione ” (doc. AI 43-4). Infatti questo Tribunale rileva che l’insorgente, senza dover intraprendere una specifica riqualifica professionale, potrebbe svolgere attività semplici e ripetitive dal profilo fisico leggero o medio-leggero (cfr. anche sentenza 32.2011.143 del 21 novembre 2011; cfr. per analogia sentenze 9C_673/2009 del 14 aprile 2010 consid. 6.2, 9C_753/2008 del 26 ottobre 2009 consid. 3.5 e U 463/00 del 28 ottobre 2003 consid. 3.3). All’assicurato può essere richiesto di sfruttare la sua residua capacità lavorativa in quei settori d’attività accessibili a lavoratori non qualificati, con mansioni semplici e ripetitive, che non richiedono una preparazione professionale specifica ma possono essere esercitate dopo una semplice introduzione al posto di lavoro ed un breve periodo di rodaggio. Va qui rilevato che specialmente nell’ambito industriale, ma anche nel settore delle prestazioni di servizio, vi sono, in effetti, delle attività di mera sorveglianza, fisicamente assai leggere, che possono essere svolte sia in posizione seduta che in piedi (per esempio attività d’incasso, d’assemblaggio, di confezione prodotti, di controllo, ecc.) con la possibilità anche di variare frequentemente la postura (cfr. sentenza 32.2013.75 del 28 gennaio 2014 e sentenza 32.2011.143 del 21 novembre 2011).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STF 8C_399/2007 del 23 aprile 2008; VSI 1998 pag. 296 consid. 3b; STFA U 329/01 del 25 febbraio 2003 consid. 4.7). Ne segue che a giusta ragione l’UAI ha negato il diritto, per il ricorrente, a provvedimenti professionali (riqualifica/riformazione professionale), ritenuto che gode di un ampio ventaglio di professioni possibili che non richiedono particolari misure di reintegrazione professionale (cfr. anche la sentenza 32.2013.75 del 28 gennaio 2014). Inoltre l’amministrazione ha indicato che rimane aperta per l’assicurato la possibilità di far capo ad un aiuto al collocamento (cfr. anche DTF 116 V 85 con riferimenti; SVR 2003 IV Nr. 11 pag. 34 consid. 4.4.; in merito cfr. anche D. Cattaneo, “La promozione dell’autonomia del disabile: esempi scelti dalle assicurazioni sociali”, in RDAT I 2003 pag. 595s). Spetta dunque all’assicurato, se del caso, attivarsi in questo senso e ricontattare l’amministrazione (cfr. sentenza 32.2011.143 del 21 novembre 2011). Nella misura in cui l’UAI ha rifiutato il riconoscimento anche di provvedimenti d’integrazione, la decisione impugnata merita conferma (cfr. sentenza 32.2011.143 del 21 novembre 2011). 2.5. S 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